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14" w:rsidRDefault="000F5D14" w:rsidP="000F5D14">
      <w:pPr>
        <w:pStyle w:val="a5"/>
        <w:ind w:right="-1"/>
        <w:jc w:val="right"/>
        <w:rPr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199155, Санкт-Петербург,пер. Декабристов, д. 20, лит. А,  офис 202</w:t>
      </w:r>
    </w:p>
    <w:p w:rsidR="000F5D14" w:rsidRDefault="000F5D14" w:rsidP="000F5D14">
      <w:pPr>
        <w:pStyle w:val="a5"/>
        <w:ind w:right="-1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/факс: +7 (812) 244 46 29</w:t>
      </w:r>
    </w:p>
    <w:p w:rsidR="00C247AA" w:rsidRDefault="000F5D14" w:rsidP="000F5D14">
      <w:pPr>
        <w:tabs>
          <w:tab w:val="left" w:pos="6375"/>
        </w:tabs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ab/>
      </w:r>
      <w:hyperlink r:id="rId10" w:history="1">
        <w:r>
          <w:rPr>
            <w:rStyle w:val="aa"/>
            <w:rFonts w:ascii="Times New Roman" w:hAnsi="Times New Roman"/>
            <w:sz w:val="20"/>
            <w:szCs w:val="20"/>
            <w:lang w:val="en-US"/>
          </w:rPr>
          <w:t>info</w:t>
        </w:r>
        <w:r>
          <w:rPr>
            <w:rStyle w:val="aa"/>
            <w:rFonts w:ascii="Times New Roman" w:hAnsi="Times New Roman"/>
            <w:sz w:val="20"/>
            <w:szCs w:val="20"/>
          </w:rPr>
          <w:t>@</w:t>
        </w:r>
        <w:r>
          <w:rPr>
            <w:rStyle w:val="aa"/>
            <w:rFonts w:ascii="Times New Roman" w:hAnsi="Times New Roman"/>
            <w:sz w:val="20"/>
            <w:szCs w:val="20"/>
            <w:lang w:val="en-US"/>
          </w:rPr>
          <w:t>npeoe</w:t>
        </w:r>
        <w:r>
          <w:rPr>
            <w:rStyle w:val="aa"/>
            <w:rFonts w:ascii="Times New Roman" w:hAnsi="Times New Roman"/>
            <w:sz w:val="20"/>
            <w:szCs w:val="20"/>
          </w:rPr>
          <w:t>.</w:t>
        </w:r>
        <w:r>
          <w:rPr>
            <w:rStyle w:val="aa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 xml:space="preserve">, </w:t>
      </w:r>
      <w:hyperlink r:id="rId11" w:history="1">
        <w:r>
          <w:rPr>
            <w:rStyle w:val="aa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aa"/>
            <w:rFonts w:ascii="Times New Roman" w:hAnsi="Times New Roman"/>
            <w:sz w:val="20"/>
            <w:szCs w:val="20"/>
          </w:rPr>
          <w:t>.</w:t>
        </w:r>
        <w:r>
          <w:rPr>
            <w:rStyle w:val="aa"/>
            <w:rFonts w:ascii="Times New Roman" w:hAnsi="Times New Roman"/>
            <w:sz w:val="20"/>
            <w:szCs w:val="20"/>
            <w:lang w:val="en-US"/>
          </w:rPr>
          <w:t>npeoe</w:t>
        </w:r>
        <w:r>
          <w:rPr>
            <w:rStyle w:val="aa"/>
            <w:rFonts w:ascii="Times New Roman" w:hAnsi="Times New Roman"/>
            <w:sz w:val="20"/>
            <w:szCs w:val="20"/>
          </w:rPr>
          <w:t>.</w:t>
        </w:r>
        <w:r>
          <w:rPr>
            <w:rStyle w:val="aa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3402A">
        <w:rPr>
          <w:rFonts w:ascii="Times New Roman" w:hAnsi="Times New Roman"/>
          <w:b/>
          <w:sz w:val="24"/>
          <w:szCs w:val="24"/>
        </w:rPr>
        <w:t>0</w:t>
      </w:r>
      <w:r w:rsidR="00E12EF7">
        <w:rPr>
          <w:rFonts w:ascii="Times New Roman" w:hAnsi="Times New Roman"/>
          <w:b/>
          <w:sz w:val="24"/>
          <w:szCs w:val="24"/>
        </w:rPr>
        <w:t>8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7429CC" w:rsidRDefault="007429CC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E12EF7">
        <w:rPr>
          <w:rFonts w:ascii="Times New Roman" w:hAnsi="Times New Roman"/>
          <w:bCs/>
        </w:rPr>
        <w:t>18</w:t>
      </w:r>
      <w:r w:rsidR="00056E23" w:rsidRPr="00056E23">
        <w:rPr>
          <w:rFonts w:ascii="Times New Roman" w:hAnsi="Times New Roman"/>
          <w:bCs/>
        </w:rPr>
        <w:t>»</w:t>
      </w:r>
      <w:r w:rsidR="00E12EF7">
        <w:rPr>
          <w:rFonts w:ascii="Times New Roman" w:hAnsi="Times New Roman"/>
          <w:bCs/>
        </w:rPr>
        <w:t xml:space="preserve"> </w:t>
      </w:r>
      <w:r w:rsidR="00DB6815">
        <w:rPr>
          <w:rFonts w:ascii="Times New Roman" w:hAnsi="Times New Roman"/>
          <w:bCs/>
        </w:rPr>
        <w:t>апреля</w:t>
      </w:r>
      <w:bookmarkStart w:id="0" w:name="_GoBack"/>
      <w:bookmarkEnd w:id="0"/>
      <w:r w:rsidR="00E12EF7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Pr="00C247AA" w:rsidRDefault="007C5E8F" w:rsidP="00C247A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E12EF7">
        <w:rPr>
          <w:rFonts w:ascii="Times New Roman" w:hAnsi="Times New Roman"/>
          <w:bCs/>
        </w:rPr>
        <w:t>4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Заир-Бек Андрей Измаилович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Рысс-Березарк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E30E61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ыков Андрей Владимирович</w:t>
      </w:r>
      <w:r w:rsidR="00056E23" w:rsidRPr="00056E23">
        <w:rPr>
          <w:rFonts w:ascii="Times New Roman" w:hAnsi="Times New Roman"/>
        </w:rPr>
        <w:t>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865DE9" w:rsidRDefault="00865DE9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7429CC" w:rsidRPr="00056E23" w:rsidRDefault="007429CC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E12EF7" w:rsidRDefault="00E12EF7" w:rsidP="00DB6815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E12EF7">
        <w:rPr>
          <w:rFonts w:ascii="Times New Roman" w:hAnsi="Times New Roman"/>
          <w:snapToGrid w:val="0"/>
          <w:sz w:val="24"/>
          <w:szCs w:val="24"/>
        </w:rPr>
        <w:t xml:space="preserve">О замене Свидетельства о допуске АО «Карелэлектросетьремонт» в связи с изменением </w:t>
      </w:r>
      <w:r w:rsidRPr="00E12EF7">
        <w:rPr>
          <w:rFonts w:ascii="Times New Roman" w:hAnsi="Times New Roman"/>
          <w:snapToGrid w:val="0"/>
          <w:sz w:val="24"/>
          <w:szCs w:val="24"/>
        </w:rPr>
        <w:tab/>
        <w:t>организационно-правовой формы.</w:t>
      </w:r>
    </w:p>
    <w:p w:rsidR="00E12EF7" w:rsidRPr="00E12EF7" w:rsidRDefault="00E12EF7" w:rsidP="00E12EF7">
      <w:pPr>
        <w:widowControl w:val="0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E12EF7">
        <w:rPr>
          <w:rFonts w:ascii="Times New Roman" w:hAnsi="Times New Roman"/>
          <w:sz w:val="24"/>
          <w:szCs w:val="24"/>
        </w:rPr>
        <w:t xml:space="preserve">Об участии в </w:t>
      </w:r>
      <w:r w:rsidRPr="00E12EF7">
        <w:rPr>
          <w:rFonts w:ascii="Times New Roman" w:hAnsi="Times New Roman"/>
          <w:sz w:val="24"/>
          <w:szCs w:val="24"/>
          <w:lang w:val="en-US"/>
        </w:rPr>
        <w:t>IV</w:t>
      </w:r>
      <w:r w:rsidRPr="00E12EF7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Pr="00E12EF7">
        <w:rPr>
          <w:rFonts w:ascii="Times New Roman" w:hAnsi="Times New Roman"/>
          <w:sz w:val="24"/>
          <w:szCs w:val="24"/>
          <w:u w:val="single"/>
        </w:rPr>
        <w:t>«26» апреля 2017 г</w:t>
      </w:r>
      <w:r w:rsidRPr="00E12E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2EF7">
        <w:rPr>
          <w:rFonts w:ascii="Times New Roman" w:hAnsi="Times New Roman"/>
          <w:sz w:val="24"/>
          <w:szCs w:val="24"/>
        </w:rPr>
        <w:t xml:space="preserve">по адресу: </w:t>
      </w:r>
      <w:r w:rsidRPr="00E12EF7">
        <w:rPr>
          <w:rFonts w:ascii="Times New Roman" w:hAnsi="Times New Roman"/>
          <w:sz w:val="24"/>
          <w:szCs w:val="24"/>
          <w:u w:val="single"/>
        </w:rPr>
        <w:t>г. Москва, Площадь Европы, дом 2, Гостиница и Деловой Центр «Рэдиссон Славянская».</w:t>
      </w:r>
    </w:p>
    <w:p w:rsidR="00AA6CE2" w:rsidRDefault="00AA6CE2" w:rsidP="00DB681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BE5" w:rsidRPr="00FB79F1" w:rsidRDefault="00796E9F" w:rsidP="00373BE5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564DB"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 вопросу повестки дня:</w:t>
      </w:r>
      <w:r w:rsidR="00373BE5" w:rsidRPr="00373B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73BE5" w:rsidRPr="00FB79F1">
        <w:rPr>
          <w:rFonts w:ascii="Times New Roman" w:hAnsi="Times New Roman"/>
          <w:snapToGrid w:val="0"/>
          <w:sz w:val="24"/>
          <w:szCs w:val="24"/>
        </w:rPr>
        <w:t>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организационно-правовой формы организации, заменить Свидетельство о допуске:</w:t>
      </w:r>
    </w:p>
    <w:tbl>
      <w:tblPr>
        <w:tblW w:w="993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2987"/>
      </w:tblGrid>
      <w:tr w:rsidR="00373BE5" w:rsidRPr="00FB79F1" w:rsidTr="00E355A4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5" w:rsidRPr="00FB79F1" w:rsidRDefault="00373BE5" w:rsidP="00E355A4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  <w:p w:rsidR="00373BE5" w:rsidRPr="00FB79F1" w:rsidRDefault="00373BE5" w:rsidP="00E355A4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/п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5" w:rsidRPr="00FB79F1" w:rsidRDefault="00373BE5" w:rsidP="00E355A4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5" w:rsidRPr="00FB79F1" w:rsidRDefault="00373BE5" w:rsidP="00E355A4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5" w:rsidRPr="00FB79F1" w:rsidRDefault="00373BE5" w:rsidP="00E355A4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BE5" w:rsidRPr="00FB79F1" w:rsidRDefault="00373BE5" w:rsidP="00E355A4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373BE5" w:rsidRPr="00FB79F1" w:rsidTr="00E355A4">
        <w:trPr>
          <w:trHeight w:val="13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BE5" w:rsidRPr="00FB79F1" w:rsidRDefault="00373BE5" w:rsidP="00E355A4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E5" w:rsidRDefault="00373BE5" w:rsidP="00E355A4">
            <w:pPr>
              <w:widowControl w:val="0"/>
              <w:spacing w:after="0"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373BE5" w:rsidRPr="00FB79F1" w:rsidRDefault="00373BE5" w:rsidP="00E355A4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E12EF7">
              <w:rPr>
                <w:rFonts w:ascii="Times New Roman" w:hAnsi="Times New Roman"/>
                <w:snapToGrid w:val="0"/>
                <w:sz w:val="24"/>
                <w:szCs w:val="24"/>
              </w:rPr>
              <w:t>Карелэлектросетьремон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E5" w:rsidRPr="00FB79F1" w:rsidRDefault="00373BE5" w:rsidP="00E355A4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BE5">
              <w:rPr>
                <w:rFonts w:ascii="Times New Roman" w:hAnsi="Times New Roman"/>
                <w:snapToGrid w:val="0"/>
                <w:sz w:val="24"/>
                <w:szCs w:val="24"/>
              </w:rPr>
              <w:t>100101272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BE5" w:rsidRPr="00FB79F1" w:rsidRDefault="00373BE5" w:rsidP="00E355A4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BE5">
              <w:rPr>
                <w:rFonts w:ascii="Times New Roman" w:hAnsi="Times New Roman"/>
                <w:snapToGrid w:val="0"/>
                <w:sz w:val="24"/>
                <w:szCs w:val="24"/>
              </w:rPr>
              <w:t>1041000001008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E5" w:rsidRDefault="00373BE5" w:rsidP="00373BE5">
            <w:pPr>
              <w:widowControl w:val="0"/>
              <w:spacing w:after="0"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BE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идетельство </w:t>
            </w:r>
          </w:p>
          <w:p w:rsidR="00373BE5" w:rsidRPr="00FB79F1" w:rsidRDefault="00373BE5" w:rsidP="00373BE5">
            <w:pPr>
              <w:widowControl w:val="0"/>
              <w:spacing w:after="0"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3BE5">
              <w:rPr>
                <w:rFonts w:ascii="Times New Roman" w:hAnsi="Times New Roman"/>
                <w:snapToGrid w:val="0"/>
                <w:sz w:val="24"/>
                <w:szCs w:val="24"/>
              </w:rPr>
              <w:t>№ 0368-104-01/2011-СРО-П-080 от 08.09.2016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</w:tr>
    </w:tbl>
    <w:p w:rsidR="00373BE5" w:rsidRDefault="00373BE5" w:rsidP="00373BE5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BE5" w:rsidRDefault="00373BE5" w:rsidP="00373BE5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FB79F1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FB79F1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FB79F1">
        <w:rPr>
          <w:rFonts w:ascii="Times New Roman" w:hAnsi="Times New Roman"/>
          <w:snapToGrid w:val="0"/>
          <w:sz w:val="24"/>
          <w:szCs w:val="24"/>
        </w:rPr>
        <w:t>заменить Свидетельство о допуске указанной организации.</w:t>
      </w:r>
    </w:p>
    <w:p w:rsidR="00373BE5" w:rsidRPr="00FB79F1" w:rsidRDefault="00373BE5" w:rsidP="00373BE5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73BE5" w:rsidRPr="00FB79F1" w:rsidRDefault="00373BE5" w:rsidP="00373BE5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FB79F1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FB79F1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FB79F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373BE5" w:rsidRDefault="00373BE5" w:rsidP="00E12EF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E12EF7" w:rsidRDefault="00B135C2" w:rsidP="00E12EF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24F">
        <w:rPr>
          <w:rFonts w:ascii="Times New Roman" w:hAnsi="Times New Roman"/>
          <w:b/>
          <w:snapToGrid w:val="0"/>
          <w:sz w:val="24"/>
          <w:szCs w:val="24"/>
          <w:u w:val="single"/>
        </w:rPr>
        <w:t>2. По второму вопросу повестки дня</w:t>
      </w:r>
      <w:r w:rsidRPr="00A5124F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  <w:r w:rsidR="00E12EF7" w:rsidRPr="00E12EF7">
        <w:rPr>
          <w:rFonts w:ascii="Times New Roman" w:hAnsi="Times New Roman"/>
          <w:bCs/>
          <w:spacing w:val="-1"/>
          <w:sz w:val="24"/>
          <w:szCs w:val="24"/>
        </w:rPr>
        <w:t xml:space="preserve">слушали Заир-Бека А.И., который предложил для участия </w:t>
      </w:r>
      <w:r w:rsidR="00E12EF7" w:rsidRPr="00E12EF7">
        <w:rPr>
          <w:rFonts w:ascii="Times New Roman" w:hAnsi="Times New Roman"/>
          <w:sz w:val="24"/>
          <w:szCs w:val="24"/>
        </w:rPr>
        <w:t xml:space="preserve">в </w:t>
      </w:r>
      <w:r w:rsidR="00E12EF7" w:rsidRPr="00E12EF7">
        <w:rPr>
          <w:rFonts w:ascii="Times New Roman" w:hAnsi="Times New Roman"/>
          <w:sz w:val="24"/>
          <w:szCs w:val="24"/>
          <w:lang w:val="en-US"/>
        </w:rPr>
        <w:t>I</w:t>
      </w:r>
      <w:r w:rsidR="00E12EF7">
        <w:rPr>
          <w:rFonts w:ascii="Times New Roman" w:hAnsi="Times New Roman"/>
          <w:sz w:val="24"/>
          <w:szCs w:val="24"/>
          <w:lang w:val="en-US"/>
        </w:rPr>
        <w:t>V</w:t>
      </w:r>
      <w:r w:rsidR="00E12EF7" w:rsidRPr="00E12EF7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E12EF7" w:rsidRPr="00E12EF7">
        <w:rPr>
          <w:rFonts w:ascii="Times New Roman" w:hAnsi="Times New Roman"/>
          <w:bCs/>
          <w:spacing w:val="-1"/>
          <w:sz w:val="24"/>
          <w:szCs w:val="24"/>
        </w:rPr>
        <w:t>утвердить кандидатуру Юденкова Д.Ю.</w:t>
      </w:r>
      <w:r w:rsidR="00E12EF7" w:rsidRPr="00E12EF7">
        <w:rPr>
          <w:rFonts w:ascii="Times New Roman" w:hAnsi="Times New Roman"/>
          <w:sz w:val="24"/>
          <w:szCs w:val="24"/>
        </w:rPr>
        <w:t xml:space="preserve"> с правом решающего голоса по всем вопросам повестки дня.</w:t>
      </w:r>
    </w:p>
    <w:p w:rsidR="00E12EF7" w:rsidRPr="00E12EF7" w:rsidRDefault="00E12EF7" w:rsidP="00E12EF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12EF7" w:rsidRPr="00E12EF7" w:rsidRDefault="00E12EF7" w:rsidP="00E12EF7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2EF7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E12EF7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E12EF7">
        <w:rPr>
          <w:rFonts w:ascii="Times New Roman" w:hAnsi="Times New Roman"/>
          <w:snapToGrid w:val="0"/>
          <w:sz w:val="24"/>
          <w:szCs w:val="24"/>
        </w:rPr>
        <w:t xml:space="preserve">Принять участие в </w:t>
      </w:r>
      <w:r w:rsidRPr="00E12EF7"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V</w:t>
      </w:r>
      <w:r w:rsidRPr="00E12EF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12EF7">
        <w:rPr>
          <w:rFonts w:ascii="Times New Roman" w:hAnsi="Times New Roman"/>
          <w:sz w:val="24"/>
          <w:szCs w:val="24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</w:t>
      </w:r>
      <w:r>
        <w:rPr>
          <w:rFonts w:ascii="Times New Roman" w:hAnsi="Times New Roman"/>
          <w:sz w:val="24"/>
          <w:szCs w:val="24"/>
        </w:rPr>
        <w:t>6</w:t>
      </w:r>
      <w:r w:rsidRPr="00E12EF7">
        <w:rPr>
          <w:rFonts w:ascii="Times New Roman" w:hAnsi="Times New Roman"/>
          <w:sz w:val="24"/>
          <w:szCs w:val="24"/>
        </w:rPr>
        <w:t xml:space="preserve"> «апреля» 201</w:t>
      </w:r>
      <w:r>
        <w:rPr>
          <w:rFonts w:ascii="Times New Roman" w:hAnsi="Times New Roman"/>
          <w:sz w:val="24"/>
          <w:szCs w:val="24"/>
        </w:rPr>
        <w:t>7</w:t>
      </w:r>
      <w:r w:rsidRPr="00E12EF7">
        <w:rPr>
          <w:rFonts w:ascii="Times New Roman" w:hAnsi="Times New Roman"/>
          <w:sz w:val="24"/>
          <w:szCs w:val="24"/>
        </w:rPr>
        <w:t xml:space="preserve"> года.</w:t>
      </w:r>
    </w:p>
    <w:p w:rsidR="00E12EF7" w:rsidRPr="00E12EF7" w:rsidRDefault="00E12EF7" w:rsidP="00E12E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EF7">
        <w:rPr>
          <w:rFonts w:ascii="Times New Roman" w:hAnsi="Times New Roman"/>
          <w:bCs/>
          <w:spacing w:val="-1"/>
          <w:sz w:val="24"/>
          <w:szCs w:val="24"/>
        </w:rPr>
        <w:t xml:space="preserve">Избрать делегатом от СРО НП «Экспертные организации электроэнергетики» для участия в </w:t>
      </w:r>
      <w:r w:rsidRPr="00E12EF7"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V</w:t>
      </w:r>
      <w:r w:rsidRPr="00E12EF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12EF7">
        <w:rPr>
          <w:rFonts w:ascii="Times New Roman" w:hAnsi="Times New Roman"/>
          <w:sz w:val="24"/>
          <w:szCs w:val="24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</w:t>
      </w:r>
      <w:r w:rsidR="00373BE5">
        <w:rPr>
          <w:rFonts w:ascii="Times New Roman" w:hAnsi="Times New Roman"/>
          <w:sz w:val="24"/>
          <w:szCs w:val="24"/>
        </w:rPr>
        <w:t>6</w:t>
      </w:r>
      <w:r w:rsidRPr="00E12EF7">
        <w:rPr>
          <w:rFonts w:ascii="Times New Roman" w:hAnsi="Times New Roman"/>
          <w:sz w:val="24"/>
          <w:szCs w:val="24"/>
        </w:rPr>
        <w:t xml:space="preserve"> «апреля» 201</w:t>
      </w:r>
      <w:r w:rsidR="00373BE5">
        <w:rPr>
          <w:rFonts w:ascii="Times New Roman" w:hAnsi="Times New Roman"/>
          <w:sz w:val="24"/>
          <w:szCs w:val="24"/>
        </w:rPr>
        <w:t>7</w:t>
      </w:r>
      <w:r w:rsidRPr="00E12EF7">
        <w:rPr>
          <w:rFonts w:ascii="Times New Roman" w:hAnsi="Times New Roman"/>
          <w:sz w:val="24"/>
          <w:szCs w:val="24"/>
        </w:rPr>
        <w:t xml:space="preserve"> года</w:t>
      </w:r>
    </w:p>
    <w:p w:rsidR="00E12EF7" w:rsidRPr="00E12EF7" w:rsidRDefault="00E12EF7" w:rsidP="00E12EF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2EF7">
        <w:rPr>
          <w:rFonts w:ascii="Times New Roman" w:hAnsi="Times New Roman"/>
          <w:bCs/>
          <w:spacing w:val="-1"/>
          <w:sz w:val="24"/>
          <w:szCs w:val="24"/>
        </w:rPr>
        <w:tab/>
      </w:r>
      <w:r w:rsidRPr="00E12EF7">
        <w:rPr>
          <w:rFonts w:ascii="Times New Roman" w:hAnsi="Times New Roman"/>
          <w:bCs/>
          <w:spacing w:val="-1"/>
          <w:sz w:val="24"/>
          <w:szCs w:val="24"/>
          <w:u w:val="single"/>
        </w:rPr>
        <w:t>Юденкова Дмитрия Юрьевича</w:t>
      </w:r>
      <w:r w:rsidRPr="00E12EF7">
        <w:rPr>
          <w:rFonts w:ascii="Times New Roman" w:hAnsi="Times New Roman"/>
          <w:bCs/>
          <w:spacing w:val="-1"/>
          <w:sz w:val="24"/>
          <w:szCs w:val="24"/>
        </w:rPr>
        <w:t xml:space="preserve"> – </w:t>
      </w:r>
      <w:r w:rsidRPr="00E12EF7">
        <w:rPr>
          <w:rFonts w:ascii="Times New Roman" w:hAnsi="Times New Roman"/>
          <w:bCs/>
          <w:spacing w:val="-1"/>
          <w:sz w:val="24"/>
          <w:szCs w:val="24"/>
          <w:u w:val="single"/>
        </w:rPr>
        <w:t>исполнительного директора</w:t>
      </w:r>
      <w:r w:rsidRPr="00E12EF7">
        <w:rPr>
          <w:rFonts w:ascii="Times New Roman" w:hAnsi="Times New Roman"/>
          <w:sz w:val="24"/>
          <w:szCs w:val="24"/>
        </w:rPr>
        <w:t xml:space="preserve"> с правом решающего голоса по всем вопросам повестки дня.</w:t>
      </w:r>
    </w:p>
    <w:p w:rsidR="00E12EF7" w:rsidRPr="00E12EF7" w:rsidRDefault="00E12EF7" w:rsidP="00E12EF7">
      <w:pPr>
        <w:widowControl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12EF7" w:rsidRPr="00E12EF7" w:rsidRDefault="00E12EF7" w:rsidP="00E12EF7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12EF7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E12EF7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C247AA" w:rsidRPr="00F564DB" w:rsidRDefault="00C247AA" w:rsidP="00E12EF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E0030" w:rsidRDefault="002E0030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C247AA" w:rsidRDefault="00C247AA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2"/>
      <w:footerReference w:type="default" r:id="rId13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EF7" w:rsidRDefault="00E12EF7" w:rsidP="00F81B4D">
      <w:pPr>
        <w:spacing w:after="0" w:line="240" w:lineRule="auto"/>
      </w:pPr>
      <w:r>
        <w:separator/>
      </w:r>
    </w:p>
  </w:endnote>
  <w:endnote w:type="continuationSeparator" w:id="1">
    <w:p w:rsidR="00E12EF7" w:rsidRDefault="00E12EF7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0708613"/>
      <w:docPartObj>
        <w:docPartGallery w:val="Page Numbers (Bottom of Page)"/>
        <w:docPartUnique/>
      </w:docPartObj>
    </w:sdtPr>
    <w:sdtContent>
      <w:p w:rsidR="00E12EF7" w:rsidRDefault="00E12EF7">
        <w:pPr>
          <w:pStyle w:val="a7"/>
          <w:jc w:val="right"/>
        </w:pPr>
        <w:fldSimple w:instr="PAGE   \* MERGEFORMAT">
          <w:r w:rsidR="00373BE5">
            <w:rPr>
              <w:noProof/>
            </w:rPr>
            <w:t>1</w:t>
          </w:r>
        </w:fldSimple>
      </w:p>
    </w:sdtContent>
  </w:sdt>
  <w:p w:rsidR="00E12EF7" w:rsidRPr="006F5EF4" w:rsidRDefault="00E12EF7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EF7" w:rsidRDefault="00E12EF7" w:rsidP="00F81B4D">
      <w:pPr>
        <w:spacing w:after="0" w:line="240" w:lineRule="auto"/>
      </w:pPr>
      <w:r>
        <w:separator/>
      </w:r>
    </w:p>
  </w:footnote>
  <w:footnote w:type="continuationSeparator" w:id="1">
    <w:p w:rsidR="00E12EF7" w:rsidRDefault="00E12EF7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F7" w:rsidRDefault="00E12EF7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0F5D14"/>
    <w:rsid w:val="001304A7"/>
    <w:rsid w:val="00132181"/>
    <w:rsid w:val="00137414"/>
    <w:rsid w:val="00147B3B"/>
    <w:rsid w:val="00154D18"/>
    <w:rsid w:val="0016190C"/>
    <w:rsid w:val="001641AC"/>
    <w:rsid w:val="0017003D"/>
    <w:rsid w:val="0018185A"/>
    <w:rsid w:val="001A51C4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45D72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E0030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73BE5"/>
    <w:rsid w:val="00382B40"/>
    <w:rsid w:val="003A6891"/>
    <w:rsid w:val="003C1A90"/>
    <w:rsid w:val="003D1541"/>
    <w:rsid w:val="003D6115"/>
    <w:rsid w:val="003E65D2"/>
    <w:rsid w:val="0040031F"/>
    <w:rsid w:val="00413141"/>
    <w:rsid w:val="00425DEF"/>
    <w:rsid w:val="00426AC6"/>
    <w:rsid w:val="00460730"/>
    <w:rsid w:val="00482C47"/>
    <w:rsid w:val="0048799E"/>
    <w:rsid w:val="00493D3D"/>
    <w:rsid w:val="004A4F1B"/>
    <w:rsid w:val="004A54DB"/>
    <w:rsid w:val="004B5663"/>
    <w:rsid w:val="004B5F87"/>
    <w:rsid w:val="004B68ED"/>
    <w:rsid w:val="004D0CAF"/>
    <w:rsid w:val="0051300B"/>
    <w:rsid w:val="005311E0"/>
    <w:rsid w:val="00555DD0"/>
    <w:rsid w:val="005562D0"/>
    <w:rsid w:val="00557723"/>
    <w:rsid w:val="005624F0"/>
    <w:rsid w:val="00566458"/>
    <w:rsid w:val="005729F6"/>
    <w:rsid w:val="00574C0D"/>
    <w:rsid w:val="005753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6F6736"/>
    <w:rsid w:val="00717834"/>
    <w:rsid w:val="00730236"/>
    <w:rsid w:val="00733139"/>
    <w:rsid w:val="007348C0"/>
    <w:rsid w:val="00735FB4"/>
    <w:rsid w:val="00737ADD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9C150A"/>
    <w:rsid w:val="00A0553C"/>
    <w:rsid w:val="00A32666"/>
    <w:rsid w:val="00A5011A"/>
    <w:rsid w:val="00A5124F"/>
    <w:rsid w:val="00A75F4F"/>
    <w:rsid w:val="00A76153"/>
    <w:rsid w:val="00A90541"/>
    <w:rsid w:val="00AA6CE2"/>
    <w:rsid w:val="00AB36F1"/>
    <w:rsid w:val="00AD68B7"/>
    <w:rsid w:val="00AE5AF8"/>
    <w:rsid w:val="00AF07C0"/>
    <w:rsid w:val="00B114FB"/>
    <w:rsid w:val="00B135C2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822C8"/>
    <w:rsid w:val="00D902DA"/>
    <w:rsid w:val="00D93031"/>
    <w:rsid w:val="00D9623C"/>
    <w:rsid w:val="00DB31F3"/>
    <w:rsid w:val="00DB6815"/>
    <w:rsid w:val="00DC1EA4"/>
    <w:rsid w:val="00DF16F7"/>
    <w:rsid w:val="00E03417"/>
    <w:rsid w:val="00E05364"/>
    <w:rsid w:val="00E07C36"/>
    <w:rsid w:val="00E12DF6"/>
    <w:rsid w:val="00E12EF7"/>
    <w:rsid w:val="00E16AF3"/>
    <w:rsid w:val="00E30E61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e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npeo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BE95-4B17-4843-8C7A-5483D51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42</cp:revision>
  <cp:lastPrinted>2017-04-18T12:39:00Z</cp:lastPrinted>
  <dcterms:created xsi:type="dcterms:W3CDTF">2016-08-02T11:23:00Z</dcterms:created>
  <dcterms:modified xsi:type="dcterms:W3CDTF">2017-04-18T12:39:00Z</dcterms:modified>
</cp:coreProperties>
</file>